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6D" w:rsidRDefault="008E246D" w:rsidP="008E246D">
      <w:pPr>
        <w:spacing w:after="0" w:line="240" w:lineRule="auto"/>
      </w:pPr>
    </w:p>
    <w:p w:rsidR="00125DAF" w:rsidRDefault="002726F3" w:rsidP="001A67C4">
      <w:pPr>
        <w:spacing w:after="0" w:line="240" w:lineRule="auto"/>
      </w:pPr>
      <w:r>
        <w:t xml:space="preserve"> </w:t>
      </w:r>
      <w:r w:rsidR="001A67C4">
        <w:t>Литературные сказки</w:t>
      </w:r>
      <w:r w:rsidR="00125DAF">
        <w:t xml:space="preserve"> </w:t>
      </w:r>
      <w:r w:rsidR="001A67C4">
        <w:t xml:space="preserve">  С. Маршак. «Тихая сказка»</w:t>
      </w:r>
    </w:p>
    <w:p w:rsidR="001A67C4" w:rsidRDefault="001A67C4" w:rsidP="001A67C4">
      <w:pPr>
        <w:spacing w:after="0" w:line="240" w:lineRule="auto"/>
      </w:pPr>
      <w:r>
        <w:t>Учебные задачи:</w:t>
      </w:r>
    </w:p>
    <w:p w:rsidR="00125DAF" w:rsidRDefault="00125DAF" w:rsidP="00125DAF">
      <w:pPr>
        <w:pStyle w:val="a3"/>
        <w:numPr>
          <w:ilvl w:val="0"/>
          <w:numId w:val="6"/>
        </w:numPr>
        <w:spacing w:after="0" w:line="240" w:lineRule="auto"/>
      </w:pPr>
      <w:r>
        <w:t>создать условия для знакомства учащихся с произведением, принадлежащим к жанру « сказка»,</w:t>
      </w:r>
    </w:p>
    <w:p w:rsidR="00125DAF" w:rsidRDefault="001A67C4" w:rsidP="00125DAF">
      <w:pPr>
        <w:pStyle w:val="a3"/>
        <w:numPr>
          <w:ilvl w:val="0"/>
          <w:numId w:val="6"/>
        </w:numPr>
        <w:spacing w:after="0" w:line="240" w:lineRule="auto"/>
      </w:pPr>
      <w:r>
        <w:t>учить умению оценивать поступки героев;</w:t>
      </w:r>
    </w:p>
    <w:p w:rsidR="00125DAF" w:rsidRDefault="001A67C4" w:rsidP="00125DAF">
      <w:pPr>
        <w:pStyle w:val="a3"/>
        <w:numPr>
          <w:ilvl w:val="0"/>
          <w:numId w:val="6"/>
        </w:numPr>
        <w:spacing w:after="0" w:line="240" w:lineRule="auto"/>
      </w:pPr>
      <w:r>
        <w:t>формировать нравственные понятия о добре и зле, уме и гл</w:t>
      </w:r>
      <w:r w:rsidR="00125DAF">
        <w:t>у</w:t>
      </w:r>
      <w:r>
        <w:t>пости;</w:t>
      </w:r>
    </w:p>
    <w:p w:rsidR="00125DAF" w:rsidRDefault="00125DAF" w:rsidP="00125DAF">
      <w:pPr>
        <w:pStyle w:val="a3"/>
        <w:numPr>
          <w:ilvl w:val="0"/>
          <w:numId w:val="6"/>
        </w:numPr>
        <w:spacing w:after="0" w:line="240" w:lineRule="auto"/>
      </w:pPr>
      <w:r>
        <w:t>содействовать воспитанию культуры слушания, интереса к чтению сказок</w:t>
      </w:r>
    </w:p>
    <w:p w:rsidR="00125DAF" w:rsidRDefault="001A67C4" w:rsidP="00125DAF">
      <w:pPr>
        <w:pStyle w:val="a3"/>
        <w:numPr>
          <w:ilvl w:val="0"/>
          <w:numId w:val="6"/>
        </w:numPr>
        <w:spacing w:after="0" w:line="240" w:lineRule="auto"/>
      </w:pPr>
      <w:r>
        <w:t>познакомить со сказкой в стихотворной форме;</w:t>
      </w:r>
    </w:p>
    <w:p w:rsidR="001A67C4" w:rsidRDefault="001A67C4" w:rsidP="00125DAF">
      <w:pPr>
        <w:pStyle w:val="a3"/>
        <w:numPr>
          <w:ilvl w:val="0"/>
          <w:numId w:val="6"/>
        </w:numPr>
        <w:spacing w:after="0" w:line="240" w:lineRule="auto"/>
      </w:pPr>
      <w:r>
        <w:t>работать над навыком правильного чтения отдельных слов и предложений;</w:t>
      </w:r>
    </w:p>
    <w:p w:rsidR="001A67C4" w:rsidRDefault="001A67C4" w:rsidP="001A67C4">
      <w:pPr>
        <w:spacing w:after="0" w:line="240" w:lineRule="auto"/>
      </w:pPr>
      <w:r>
        <w:t xml:space="preserve"> Учебные умения:</w:t>
      </w:r>
    </w:p>
    <w:p w:rsidR="001A67C4" w:rsidRDefault="001A67C4" w:rsidP="00125DAF">
      <w:pPr>
        <w:pStyle w:val="a3"/>
        <w:numPr>
          <w:ilvl w:val="0"/>
          <w:numId w:val="8"/>
        </w:numPr>
        <w:spacing w:after="0" w:line="240" w:lineRule="auto"/>
      </w:pPr>
      <w:r>
        <w:t>выражать свое отношение к прослушанному произведению</w:t>
      </w:r>
      <w:r w:rsidR="00125DAF">
        <w:t xml:space="preserve"> </w:t>
      </w:r>
      <w:r>
        <w:t xml:space="preserve"> и героям произведения;</w:t>
      </w:r>
    </w:p>
    <w:p w:rsidR="001A67C4" w:rsidRDefault="001A67C4" w:rsidP="00125DAF">
      <w:pPr>
        <w:pStyle w:val="a3"/>
        <w:numPr>
          <w:ilvl w:val="0"/>
          <w:numId w:val="8"/>
        </w:numPr>
        <w:spacing w:after="0" w:line="240" w:lineRule="auto"/>
      </w:pPr>
      <w:r>
        <w:t>правильно называть произведение;</w:t>
      </w:r>
    </w:p>
    <w:p w:rsidR="001A67C4" w:rsidRDefault="00125DAF" w:rsidP="00125DAF">
      <w:pPr>
        <w:pStyle w:val="a3"/>
        <w:numPr>
          <w:ilvl w:val="0"/>
          <w:numId w:val="8"/>
        </w:numPr>
        <w:spacing w:after="0" w:line="240" w:lineRule="auto"/>
      </w:pPr>
      <w:r>
        <w:t>способствовать формированию читательских умений (отличать народную сказку от авторской,</w:t>
      </w:r>
      <w:r w:rsidR="001A67C4">
        <w:t xml:space="preserve"> сравнивать сказки авторские и народные;</w:t>
      </w:r>
    </w:p>
    <w:p w:rsidR="001A67C4" w:rsidRDefault="00125DAF" w:rsidP="00125DAF">
      <w:pPr>
        <w:pStyle w:val="a3"/>
        <w:numPr>
          <w:ilvl w:val="0"/>
          <w:numId w:val="8"/>
        </w:numPr>
        <w:spacing w:after="0" w:line="240" w:lineRule="auto"/>
      </w:pPr>
      <w:r>
        <w:t>способствовать расширению круга чтения первоклассников</w:t>
      </w:r>
      <w:proofErr w:type="gramStart"/>
      <w:r>
        <w:t xml:space="preserve"> ,</w:t>
      </w:r>
      <w:proofErr w:type="gramEnd"/>
      <w:r>
        <w:t xml:space="preserve">учить </w:t>
      </w:r>
      <w:r w:rsidR="001A67C4">
        <w:t xml:space="preserve"> называть сказки С. Маршака, вошедшие в круг чтения начинающего читателя.</w:t>
      </w:r>
    </w:p>
    <w:p w:rsidR="001A67C4" w:rsidRDefault="001A67C4" w:rsidP="001A67C4">
      <w:pPr>
        <w:spacing w:after="0" w:line="240" w:lineRule="auto"/>
      </w:pPr>
      <w:r>
        <w:t xml:space="preserve">     Учебный материал: сказка С</w:t>
      </w:r>
      <w:r w:rsidR="00125DAF">
        <w:t xml:space="preserve">. Маршака «Тихая сказка»; книги </w:t>
      </w:r>
      <w:r>
        <w:t>с</w:t>
      </w:r>
      <w:r w:rsidR="00125DAF">
        <w:t xml:space="preserve"> изученными </w:t>
      </w:r>
      <w:r>
        <w:t xml:space="preserve">произведениями </w:t>
      </w:r>
      <w:r w:rsidR="00125DAF">
        <w:t>(большеформатные, иллюстриро</w:t>
      </w:r>
      <w:r>
        <w:t>ванные)</w:t>
      </w:r>
      <w:proofErr w:type="gramStart"/>
      <w:r>
        <w:t>.</w:t>
      </w:r>
      <w:proofErr w:type="gramEnd"/>
      <w:r w:rsidR="00125DAF">
        <w:t xml:space="preserve"> </w:t>
      </w:r>
      <w:proofErr w:type="gramStart"/>
      <w:r w:rsidR="00125DAF">
        <w:t>п</w:t>
      </w:r>
      <w:proofErr w:type="gramEnd"/>
      <w:r w:rsidR="00125DAF">
        <w:t>резентация</w:t>
      </w:r>
    </w:p>
    <w:p w:rsidR="008E246D" w:rsidRDefault="008E246D" w:rsidP="008E246D">
      <w:pPr>
        <w:spacing w:after="0" w:line="240" w:lineRule="auto"/>
      </w:pPr>
      <w:r>
        <w:t xml:space="preserve"> Ход:1. Организационный этап. </w:t>
      </w:r>
    </w:p>
    <w:p w:rsidR="008E246D" w:rsidRDefault="008E246D" w:rsidP="008E246D">
      <w:pPr>
        <w:spacing w:after="0" w:line="240" w:lineRule="auto"/>
      </w:pPr>
      <w:r>
        <w:t xml:space="preserve"> Нас сегодня ждет дорога, </w:t>
      </w:r>
    </w:p>
    <w:p w:rsidR="001A67C4" w:rsidRDefault="008E246D" w:rsidP="001A67C4">
      <w:pPr>
        <w:spacing w:after="0" w:line="240" w:lineRule="auto"/>
      </w:pPr>
      <w:r>
        <w:t xml:space="preserve"> </w:t>
      </w:r>
      <w:r w:rsidR="001A67C4">
        <w:t>Пожелаем друг другу успехов в учении.</w:t>
      </w:r>
    </w:p>
    <w:p w:rsidR="001A67C4" w:rsidRDefault="001A67C4" w:rsidP="001A67C4">
      <w:pPr>
        <w:spacing w:after="0" w:line="240" w:lineRule="auto"/>
      </w:pPr>
      <w:r>
        <w:t>Мы умные, мы дружные</w:t>
      </w:r>
    </w:p>
    <w:p w:rsidR="001A67C4" w:rsidRDefault="001A67C4" w:rsidP="001A67C4">
      <w:pPr>
        <w:spacing w:after="0" w:line="240" w:lineRule="auto"/>
      </w:pPr>
      <w:r>
        <w:t>Мы - внимательные, м</w:t>
      </w:r>
      <w:proofErr w:type="gramStart"/>
      <w:r>
        <w:t>ы-</w:t>
      </w:r>
      <w:proofErr w:type="gramEnd"/>
      <w:r>
        <w:t xml:space="preserve"> старательные</w:t>
      </w:r>
    </w:p>
    <w:p w:rsidR="001A67C4" w:rsidRDefault="001A67C4" w:rsidP="001A67C4">
      <w:pPr>
        <w:spacing w:after="0" w:line="240" w:lineRule="auto"/>
      </w:pPr>
      <w:r>
        <w:t>Мы в первом классе учимся</w:t>
      </w:r>
    </w:p>
    <w:p w:rsidR="008E246D" w:rsidRDefault="001A67C4" w:rsidP="001A67C4">
      <w:pPr>
        <w:spacing w:after="0" w:line="240" w:lineRule="auto"/>
      </w:pPr>
      <w:r>
        <w:t>Всё у нас получится!</w:t>
      </w:r>
    </w:p>
    <w:p w:rsidR="001F456D" w:rsidRDefault="001F456D" w:rsidP="001F456D">
      <w:pPr>
        <w:spacing w:after="0" w:line="240" w:lineRule="auto"/>
      </w:pPr>
      <w:r>
        <w:t xml:space="preserve">Первое  направление в нашем маршрутном листе </w:t>
      </w:r>
      <w:proofErr w:type="gramStart"/>
      <w:r w:rsidRPr="003D1CF2">
        <w:rPr>
          <w:b/>
        </w:rPr>
        <w:t>-«</w:t>
      </w:r>
      <w:proofErr w:type="spellStart"/>
      <w:proofErr w:type="gramEnd"/>
      <w:r w:rsidRPr="003D1CF2">
        <w:rPr>
          <w:b/>
        </w:rPr>
        <w:t>Вспоминайка</w:t>
      </w:r>
      <w:proofErr w:type="spellEnd"/>
      <w:r w:rsidRPr="003D1CF2">
        <w:rPr>
          <w:b/>
        </w:rPr>
        <w:t>»</w:t>
      </w:r>
    </w:p>
    <w:p w:rsidR="00D02F8D" w:rsidRDefault="00D02F8D" w:rsidP="00D02F8D">
      <w:pPr>
        <w:spacing w:after="0" w:line="240" w:lineRule="auto"/>
      </w:pPr>
      <w:r>
        <w:t>-  Какой  у нас урок?</w:t>
      </w:r>
    </w:p>
    <w:p w:rsidR="00D02F8D" w:rsidRDefault="00D02F8D" w:rsidP="00D02F8D">
      <w:pPr>
        <w:spacing w:after="0" w:line="240" w:lineRule="auto"/>
      </w:pPr>
      <w:r>
        <w:t>-  Чему мы учимся на уроках литературного чтения?</w:t>
      </w:r>
    </w:p>
    <w:p w:rsidR="00D02F8D" w:rsidRDefault="00D02F8D" w:rsidP="00D02F8D">
      <w:pPr>
        <w:spacing w:after="0" w:line="240" w:lineRule="auto"/>
      </w:pPr>
      <w:r>
        <w:t xml:space="preserve">-  Какими должны </w:t>
      </w:r>
      <w:r w:rsidR="001F456D">
        <w:t xml:space="preserve">мы быть </w:t>
      </w:r>
      <w:r>
        <w:t>на уроке, чтобы он получился интересным и эффективным? (внимательными, доброжелательными, собранными, активными)</w:t>
      </w:r>
    </w:p>
    <w:p w:rsidR="001F456D" w:rsidRDefault="001F456D" w:rsidP="001F456D">
      <w:pPr>
        <w:spacing w:after="0" w:line="240" w:lineRule="auto"/>
      </w:pPr>
      <w:r>
        <w:t xml:space="preserve">Посмотрите, куда привели нас сказочные стёжки-дорожки </w:t>
      </w:r>
    </w:p>
    <w:p w:rsidR="001F456D" w:rsidRDefault="001F456D" w:rsidP="001F456D">
      <w:pPr>
        <w:spacing w:after="0" w:line="240" w:lineRule="auto"/>
      </w:pPr>
      <w:r>
        <w:t>Игровой момент "" Помоги Деду Мороз</w:t>
      </w:r>
      <w:proofErr w:type="gramStart"/>
      <w:r>
        <w:t>у(</w:t>
      </w:r>
      <w:proofErr w:type="gramEnd"/>
      <w:r>
        <w:t xml:space="preserve">узнать произведение, назвать жанр, тему, определить модель.) </w:t>
      </w:r>
    </w:p>
    <w:p w:rsidR="00075A93" w:rsidRDefault="001F456D" w:rsidP="00075A93">
      <w:pPr>
        <w:spacing w:after="0" w:line="240" w:lineRule="auto"/>
      </w:pPr>
      <w:r>
        <w:t>Сравнение коробок</w:t>
      </w:r>
      <w:proofErr w:type="gramStart"/>
      <w:r>
        <w:t xml:space="preserve"> ,</w:t>
      </w:r>
      <w:proofErr w:type="gramEnd"/>
      <w:r>
        <w:t xml:space="preserve"> определение их "назначения"</w:t>
      </w:r>
    </w:p>
    <w:p w:rsidR="00D02F8D" w:rsidRDefault="00D02F8D" w:rsidP="00075A93">
      <w:pPr>
        <w:spacing w:after="0" w:line="240" w:lineRule="auto"/>
      </w:pPr>
      <w:r>
        <w:t>У. Нам достаточно знать название книги и автора, чтобы найти место книги</w:t>
      </w:r>
      <w:proofErr w:type="gramStart"/>
      <w:r>
        <w:t xml:space="preserve"> </w:t>
      </w:r>
      <w:r w:rsidR="00075A93">
        <w:t>?</w:t>
      </w:r>
      <w:proofErr w:type="gramEnd"/>
    </w:p>
    <w:p w:rsidR="00D02F8D" w:rsidRDefault="00D02F8D" w:rsidP="00075A93">
      <w:pPr>
        <w:spacing w:after="0"/>
      </w:pPr>
      <w:r>
        <w:t>Д. Нужно знать содержание книги.</w:t>
      </w:r>
    </w:p>
    <w:p w:rsidR="00075A93" w:rsidRDefault="00D02F8D" w:rsidP="00075A93">
      <w:pPr>
        <w:spacing w:after="0" w:line="240" w:lineRule="auto"/>
      </w:pPr>
      <w:r>
        <w:t>У. И.И повезло, мы знаем содержание этих книг.  Распределим их</w:t>
      </w:r>
      <w:r w:rsidR="00075A93">
        <w:t xml:space="preserve"> </w:t>
      </w:r>
      <w:r>
        <w:t>по</w:t>
      </w:r>
      <w:r w:rsidR="00075A93">
        <w:t xml:space="preserve"> коробкам. Работа в группах по 5-6 человек. Группе предлагается набор книг, которые они должны  "определить в коробки", в зависимости от жанра и темы </w:t>
      </w:r>
      <w:proofErr w:type="gramStart"/>
      <w:r w:rsidR="00075A93">
        <w:t xml:space="preserve">( </w:t>
      </w:r>
      <w:proofErr w:type="gramEnd"/>
      <w:r w:rsidR="00075A93">
        <w:t>Напоминание о культуре работы в группе).</w:t>
      </w:r>
    </w:p>
    <w:p w:rsidR="00075A93" w:rsidRDefault="00075A93" w:rsidP="00075A93">
      <w:pPr>
        <w:pStyle w:val="a3"/>
        <w:numPr>
          <w:ilvl w:val="0"/>
          <w:numId w:val="3"/>
        </w:numPr>
        <w:spacing w:after="0" w:line="240" w:lineRule="auto"/>
      </w:pPr>
      <w:r>
        <w:t>проверка</w:t>
      </w:r>
      <w:proofErr w:type="gramStart"/>
      <w:r>
        <w:t xml:space="preserve">  О</w:t>
      </w:r>
      <w:proofErr w:type="gramEnd"/>
      <w:r>
        <w:t>твечает группа</w:t>
      </w:r>
    </w:p>
    <w:p w:rsidR="00075A93" w:rsidRDefault="00075A93" w:rsidP="00075A93">
      <w:pPr>
        <w:pStyle w:val="a3"/>
        <w:numPr>
          <w:ilvl w:val="0"/>
          <w:numId w:val="3"/>
        </w:numPr>
        <w:spacing w:after="0" w:line="240" w:lineRule="auto"/>
      </w:pPr>
      <w:r>
        <w:t>самооценка</w:t>
      </w:r>
    </w:p>
    <w:p w:rsidR="005D6B98" w:rsidRDefault="00D02F8D" w:rsidP="005D6B98">
      <w:pPr>
        <w:spacing w:after="0" w:line="240" w:lineRule="auto"/>
      </w:pPr>
      <w:r>
        <w:t>Молодцы!</w:t>
      </w:r>
    </w:p>
    <w:p w:rsidR="00075A93" w:rsidRDefault="008E246D" w:rsidP="005D6B98">
      <w:pPr>
        <w:spacing w:after="0" w:line="240" w:lineRule="auto"/>
      </w:pPr>
      <w:r>
        <w:t xml:space="preserve"> 6) тема и цели урока</w:t>
      </w:r>
      <w:proofErr w:type="gramStart"/>
      <w:r>
        <w:t xml:space="preserve"> </w:t>
      </w:r>
      <w:r w:rsidR="00125DAF">
        <w:t xml:space="preserve"> У</w:t>
      </w:r>
      <w:proofErr w:type="gramEnd"/>
      <w:r w:rsidR="00125DAF">
        <w:t xml:space="preserve"> меня есть ещё одна книга, которая пока не попала ни в одну из коробок. Куда её определим?</w:t>
      </w:r>
    </w:p>
    <w:p w:rsidR="008E246D" w:rsidRDefault="008E246D" w:rsidP="005D6B98">
      <w:pPr>
        <w:spacing w:after="0" w:line="240" w:lineRule="auto"/>
      </w:pPr>
      <w:r>
        <w:t xml:space="preserve"> IV. Этап усвоения новых знаний. </w:t>
      </w:r>
      <w:r w:rsidR="003D1CF2">
        <w:t xml:space="preserve"> </w:t>
      </w:r>
      <w:r w:rsidR="003D1CF2" w:rsidRPr="003D1CF2">
        <w:rPr>
          <w:b/>
        </w:rPr>
        <w:t>Указатель "</w:t>
      </w:r>
      <w:proofErr w:type="spellStart"/>
      <w:r w:rsidR="003D1CF2" w:rsidRPr="003D1CF2">
        <w:rPr>
          <w:b/>
        </w:rPr>
        <w:t>Изучайка</w:t>
      </w:r>
      <w:proofErr w:type="spellEnd"/>
      <w:r w:rsidR="003D1CF2" w:rsidRPr="003D1CF2">
        <w:rPr>
          <w:b/>
        </w:rPr>
        <w:t>"</w:t>
      </w:r>
    </w:p>
    <w:p w:rsidR="008E246D" w:rsidRDefault="008E246D" w:rsidP="005D6B98">
      <w:pPr>
        <w:spacing w:after="0" w:line="240" w:lineRule="auto"/>
      </w:pPr>
      <w:r>
        <w:t>а) слушание сказки;</w:t>
      </w:r>
    </w:p>
    <w:p w:rsidR="00BE6E71" w:rsidRDefault="00BE6E71" w:rsidP="00BE6E71">
      <w:pPr>
        <w:spacing w:after="0" w:line="240" w:lineRule="auto"/>
      </w:pPr>
      <w:r>
        <w:t xml:space="preserve">    Беседа после чтения:</w:t>
      </w:r>
    </w:p>
    <w:p w:rsidR="00BE6E71" w:rsidRDefault="00BE6E71" w:rsidP="00BE6E71">
      <w:pPr>
        <w:spacing w:after="0" w:line="240" w:lineRule="auto"/>
      </w:pPr>
      <w:r>
        <w:t xml:space="preserve">    — Почему автор назвал это произведение сказкой?</w:t>
      </w:r>
    </w:p>
    <w:p w:rsidR="00BE6E71" w:rsidRDefault="00BE6E71" w:rsidP="00BE6E71">
      <w:pPr>
        <w:spacing w:after="0" w:line="240" w:lineRule="auto"/>
      </w:pPr>
      <w:r>
        <w:t xml:space="preserve">    — Почему она так называется?</w:t>
      </w:r>
    </w:p>
    <w:p w:rsidR="00BE6E71" w:rsidRDefault="00BE6E71" w:rsidP="00BE6E71">
      <w:pPr>
        <w:spacing w:after="0" w:line="240" w:lineRule="auto"/>
      </w:pPr>
      <w:r>
        <w:t xml:space="preserve">    — Что в этой сказке вымысел, а что — правда?</w:t>
      </w:r>
    </w:p>
    <w:p w:rsidR="00BE6E71" w:rsidRDefault="00BE6E71" w:rsidP="00BE6E71">
      <w:pPr>
        <w:spacing w:after="0" w:line="240" w:lineRule="auto"/>
      </w:pPr>
      <w:r>
        <w:t xml:space="preserve">    — Как ежи себя защитили?</w:t>
      </w:r>
    </w:p>
    <w:p w:rsidR="008E246D" w:rsidRDefault="008E246D" w:rsidP="008E246D">
      <w:pPr>
        <w:spacing w:after="0" w:line="240" w:lineRule="auto"/>
      </w:pPr>
      <w:r>
        <w:t xml:space="preserve"> б) лексическая работа:</w:t>
      </w:r>
    </w:p>
    <w:p w:rsidR="008E246D" w:rsidRDefault="008E246D" w:rsidP="008E246D">
      <w:pPr>
        <w:spacing w:after="0" w:line="240" w:lineRule="auto"/>
      </w:pPr>
      <w:r>
        <w:t xml:space="preserve"> двустволка - охотничье ружье, у которого два дула</w:t>
      </w:r>
    </w:p>
    <w:p w:rsidR="003D1CF2" w:rsidRDefault="008E246D" w:rsidP="008E246D">
      <w:pPr>
        <w:spacing w:after="0" w:line="240" w:lineRule="auto"/>
      </w:pPr>
      <w:r>
        <w:t xml:space="preserve"> толки - разговоры</w:t>
      </w:r>
    </w:p>
    <w:p w:rsidR="003D1CF2" w:rsidRDefault="003D1CF2" w:rsidP="003D1CF2">
      <w:pPr>
        <w:spacing w:after="0" w:line="240" w:lineRule="auto"/>
      </w:pPr>
      <w:r>
        <w:t xml:space="preserve"> </w:t>
      </w:r>
      <w:proofErr w:type="spellStart"/>
      <w:r>
        <w:t>Физминутк</w:t>
      </w:r>
      <w:proofErr w:type="gramStart"/>
      <w:r>
        <w:t>а</w:t>
      </w:r>
      <w:proofErr w:type="spellEnd"/>
      <w:r>
        <w:t>-</w:t>
      </w:r>
      <w:proofErr w:type="gramEnd"/>
      <w:r>
        <w:t xml:space="preserve"> А теперь все тихо встали…</w:t>
      </w:r>
    </w:p>
    <w:p w:rsidR="003D1CF2" w:rsidRDefault="003D1CF2" w:rsidP="003D1CF2">
      <w:pPr>
        <w:spacing w:after="0" w:line="240" w:lineRule="auto"/>
      </w:pPr>
      <w:r>
        <w:t>- А теперь все тихо встали,</w:t>
      </w:r>
    </w:p>
    <w:p w:rsidR="003D1CF2" w:rsidRDefault="003D1CF2" w:rsidP="003D1CF2">
      <w:pPr>
        <w:spacing w:after="0" w:line="240" w:lineRule="auto"/>
      </w:pPr>
      <w:r>
        <w:t>Тихо руки вверх подняли,</w:t>
      </w:r>
    </w:p>
    <w:p w:rsidR="003D1CF2" w:rsidRDefault="003D1CF2" w:rsidP="003D1CF2">
      <w:pPr>
        <w:spacing w:after="0" w:line="240" w:lineRule="auto"/>
      </w:pPr>
      <w:r>
        <w:lastRenderedPageBreak/>
        <w:t>В стороны, и покачали</w:t>
      </w:r>
    </w:p>
    <w:p w:rsidR="003D1CF2" w:rsidRDefault="003D1CF2" w:rsidP="003D1CF2">
      <w:pPr>
        <w:spacing w:after="0" w:line="240" w:lineRule="auto"/>
      </w:pPr>
      <w:r>
        <w:t>Повернулись вправо, влево</w:t>
      </w:r>
    </w:p>
    <w:p w:rsidR="003D1CF2" w:rsidRDefault="003D1CF2" w:rsidP="003D1CF2">
      <w:pPr>
        <w:spacing w:after="0" w:line="240" w:lineRule="auto"/>
      </w:pPr>
      <w:r>
        <w:t>Тихий сделали прыжок</w:t>
      </w:r>
    </w:p>
    <w:p w:rsidR="003D1CF2" w:rsidRDefault="003D1CF2" w:rsidP="003D1CF2">
      <w:pPr>
        <w:spacing w:after="0" w:line="240" w:lineRule="auto"/>
      </w:pPr>
      <w:r>
        <w:t>Тихо сели, потянулись</w:t>
      </w:r>
    </w:p>
    <w:p w:rsidR="003D1CF2" w:rsidRDefault="003D1CF2" w:rsidP="003D1CF2">
      <w:pPr>
        <w:spacing w:after="0" w:line="240" w:lineRule="auto"/>
      </w:pPr>
      <w:r>
        <w:t>Тихо покружись, дружок</w:t>
      </w:r>
    </w:p>
    <w:p w:rsidR="003D1CF2" w:rsidRDefault="003D1CF2" w:rsidP="003D1CF2">
      <w:pPr>
        <w:spacing w:after="0" w:line="240" w:lineRule="auto"/>
      </w:pPr>
      <w:r>
        <w:t>Мы продолжим наш урок</w:t>
      </w:r>
    </w:p>
    <w:p w:rsidR="003D1CF2" w:rsidRDefault="003D1CF2" w:rsidP="003D1CF2">
      <w:pPr>
        <w:spacing w:after="0" w:line="240" w:lineRule="auto"/>
      </w:pPr>
      <w:r>
        <w:t>Про ежа с ежихой</w:t>
      </w:r>
    </w:p>
    <w:p w:rsidR="003D1CF2" w:rsidRDefault="003D1CF2" w:rsidP="003D1CF2">
      <w:pPr>
        <w:spacing w:after="0" w:line="240" w:lineRule="auto"/>
      </w:pPr>
      <w:r>
        <w:t>Если сможем сесть сейчас</w:t>
      </w:r>
    </w:p>
    <w:p w:rsidR="003D1CF2" w:rsidRDefault="003D1CF2" w:rsidP="003D1CF2">
      <w:pPr>
        <w:spacing w:after="0" w:line="240" w:lineRule="auto"/>
      </w:pPr>
      <w:r>
        <w:t>Тихо, тихо, тихо...</w:t>
      </w:r>
    </w:p>
    <w:p w:rsidR="008E246D" w:rsidRDefault="008E246D" w:rsidP="008E246D">
      <w:pPr>
        <w:spacing w:after="0" w:line="240" w:lineRule="auto"/>
      </w:pPr>
    </w:p>
    <w:p w:rsidR="008E246D" w:rsidRPr="003D1CF2" w:rsidRDefault="008E246D" w:rsidP="008E246D">
      <w:pPr>
        <w:spacing w:after="0" w:line="240" w:lineRule="auto"/>
        <w:rPr>
          <w:b/>
        </w:rPr>
      </w:pPr>
      <w:r>
        <w:t xml:space="preserve"> V. Этап первичной проверки знаний</w:t>
      </w:r>
      <w:proofErr w:type="gramStart"/>
      <w:r>
        <w:t xml:space="preserve"> .</w:t>
      </w:r>
      <w:proofErr w:type="gramEnd"/>
      <w:r w:rsidR="003D1CF2">
        <w:t xml:space="preserve"> </w:t>
      </w:r>
      <w:r w:rsidR="003D1CF2" w:rsidRPr="003D1CF2">
        <w:rPr>
          <w:b/>
        </w:rPr>
        <w:t>"</w:t>
      </w:r>
      <w:proofErr w:type="spellStart"/>
      <w:r w:rsidR="003D1CF2" w:rsidRPr="003D1CF2">
        <w:rPr>
          <w:b/>
        </w:rPr>
        <w:t>Закрепляйка</w:t>
      </w:r>
      <w:proofErr w:type="spellEnd"/>
      <w:r w:rsidR="003D1CF2" w:rsidRPr="003D1CF2">
        <w:rPr>
          <w:b/>
        </w:rPr>
        <w:t>"</w:t>
      </w:r>
    </w:p>
    <w:p w:rsidR="008E246D" w:rsidRDefault="008E246D" w:rsidP="008E246D">
      <w:pPr>
        <w:spacing w:after="0" w:line="240" w:lineRule="auto"/>
      </w:pPr>
      <w:r>
        <w:t xml:space="preserve"> Беседа по вопросам:</w:t>
      </w:r>
    </w:p>
    <w:p w:rsidR="008E246D" w:rsidRDefault="008E246D" w:rsidP="008E246D">
      <w:pPr>
        <w:spacing w:after="0" w:line="240" w:lineRule="auto"/>
      </w:pPr>
      <w:r>
        <w:t xml:space="preserve"> - Что я вам сейчас прочитала? Назовите жанр. ( Сказка).</w:t>
      </w:r>
    </w:p>
    <w:p w:rsidR="008E246D" w:rsidRDefault="008E246D" w:rsidP="008E246D">
      <w:pPr>
        <w:spacing w:after="0" w:line="240" w:lineRule="auto"/>
      </w:pPr>
      <w:r>
        <w:t xml:space="preserve"> - Какие виды сказок вы знаете? ( Авторская и народная)</w:t>
      </w:r>
    </w:p>
    <w:p w:rsidR="008E246D" w:rsidRDefault="008E246D" w:rsidP="008E246D">
      <w:pPr>
        <w:spacing w:after="0" w:line="240" w:lineRule="auto"/>
      </w:pPr>
      <w:r>
        <w:t xml:space="preserve"> - К какому виду сказок относится наша сказка? ( К авторской).</w:t>
      </w:r>
      <w:r w:rsidR="005D6B98">
        <w:t xml:space="preserve"> </w:t>
      </w:r>
      <w:r>
        <w:t>Докажите.</w:t>
      </w:r>
    </w:p>
    <w:p w:rsidR="008E246D" w:rsidRDefault="008E246D" w:rsidP="008E246D">
      <w:pPr>
        <w:spacing w:after="0" w:line="240" w:lineRule="auto"/>
      </w:pPr>
      <w:r>
        <w:t xml:space="preserve"> - Определите тему. О ком эта сказка? ( О животных).</w:t>
      </w:r>
    </w:p>
    <w:p w:rsidR="008E246D" w:rsidRDefault="008E246D" w:rsidP="008E246D">
      <w:pPr>
        <w:spacing w:after="0" w:line="240" w:lineRule="auto"/>
      </w:pPr>
      <w:r>
        <w:t xml:space="preserve"> - Какие еще сказки о животных знаете? « </w:t>
      </w:r>
      <w:proofErr w:type="spellStart"/>
      <w:r>
        <w:t>В.Сутеев</w:t>
      </w:r>
      <w:proofErr w:type="spellEnd"/>
      <w:r>
        <w:t xml:space="preserve">. « Дядя Миша», М.М.Михайлов. «Лесные хоромы», </w:t>
      </w:r>
    </w:p>
    <w:p w:rsidR="008E246D" w:rsidRDefault="00CF74A3" w:rsidP="008E246D">
      <w:pPr>
        <w:spacing w:after="0" w:line="240" w:lineRule="auto"/>
      </w:pPr>
      <w:r>
        <w:t xml:space="preserve"> </w:t>
      </w:r>
    </w:p>
    <w:p w:rsidR="008E246D" w:rsidRDefault="008E246D" w:rsidP="008E246D">
      <w:pPr>
        <w:spacing w:after="0" w:line="240" w:lineRule="auto"/>
      </w:pPr>
      <w:r>
        <w:t xml:space="preserve"> -Какие произведения С.Я.Маршака вам известны? </w:t>
      </w:r>
    </w:p>
    <w:p w:rsidR="008E246D" w:rsidRDefault="008E246D" w:rsidP="008E246D">
      <w:pPr>
        <w:spacing w:after="0" w:line="240" w:lineRule="auto"/>
      </w:pPr>
      <w:r>
        <w:t xml:space="preserve"> - Назовите героев сказки, которую я вам прочитала?</w:t>
      </w:r>
    </w:p>
    <w:p w:rsidR="008E246D" w:rsidRDefault="008E246D" w:rsidP="008E246D">
      <w:pPr>
        <w:spacing w:after="0" w:line="240" w:lineRule="auto"/>
      </w:pPr>
      <w:r>
        <w:t xml:space="preserve"> - Кто из героев вам понравился? Почему?</w:t>
      </w:r>
    </w:p>
    <w:p w:rsidR="008E246D" w:rsidRDefault="008E246D" w:rsidP="005D6B98">
      <w:pPr>
        <w:spacing w:after="0" w:line="240" w:lineRule="auto"/>
      </w:pPr>
      <w:r>
        <w:t xml:space="preserve"> - Вспомните, какими словами начинается сказка</w:t>
      </w:r>
      <w:proofErr w:type="gramStart"/>
      <w:r>
        <w:t xml:space="preserve"> ,</w:t>
      </w:r>
      <w:proofErr w:type="gramEnd"/>
      <w:r>
        <w:t>а какими заканчивается?</w:t>
      </w:r>
    </w:p>
    <w:p w:rsidR="008E246D" w:rsidRDefault="008E246D" w:rsidP="005D6B98">
      <w:pPr>
        <w:spacing w:after="0" w:line="240" w:lineRule="auto"/>
      </w:pPr>
      <w:r>
        <w:t xml:space="preserve"> VI. Этап закрепления знаний. </w:t>
      </w:r>
    </w:p>
    <w:p w:rsidR="008E246D" w:rsidRDefault="008E246D" w:rsidP="008E246D">
      <w:pPr>
        <w:spacing w:after="0" w:line="240" w:lineRule="auto"/>
      </w:pPr>
      <w:r>
        <w:t xml:space="preserve">-моделирование обложки </w:t>
      </w:r>
      <w:proofErr w:type="gramStart"/>
      <w:r>
        <w:t xml:space="preserve">( </w:t>
      </w:r>
      <w:proofErr w:type="gramEnd"/>
      <w:r>
        <w:t>самостоятельно, взаимопроверка, самоконтроль);</w:t>
      </w:r>
    </w:p>
    <w:p w:rsidR="008E246D" w:rsidRDefault="008E246D" w:rsidP="008E246D">
      <w:pPr>
        <w:spacing w:after="0" w:line="240" w:lineRule="auto"/>
      </w:pPr>
      <w:r>
        <w:t xml:space="preserve"> -чтение по модели;</w:t>
      </w:r>
    </w:p>
    <w:p w:rsidR="008E246D" w:rsidRDefault="00406BD0" w:rsidP="008E246D">
      <w:pPr>
        <w:spacing w:after="0" w:line="240" w:lineRule="auto"/>
      </w:pPr>
      <w:r>
        <w:t xml:space="preserve"> -</w:t>
      </w:r>
      <w:r w:rsidR="008E246D">
        <w:t>творческая работа:</w:t>
      </w:r>
      <w:r>
        <w:t xml:space="preserve">  </w:t>
      </w:r>
      <w:r w:rsidR="008E246D">
        <w:t>Придумайте свое название сказки.</w:t>
      </w:r>
    </w:p>
    <w:p w:rsidR="00406BD0" w:rsidRDefault="00406BD0" w:rsidP="00406BD0">
      <w:pPr>
        <w:spacing w:after="0" w:line="240" w:lineRule="auto"/>
      </w:pPr>
      <w:r>
        <w:t xml:space="preserve">2) дифференцированная работа </w:t>
      </w:r>
    </w:p>
    <w:p w:rsidR="00464100" w:rsidRDefault="00406BD0" w:rsidP="008E246D">
      <w:pPr>
        <w:spacing w:after="0" w:line="240" w:lineRule="auto"/>
      </w:pPr>
      <w:r>
        <w:t xml:space="preserve">1 группа: </w:t>
      </w:r>
      <w:r w:rsidR="008E246D">
        <w:t>Составление схематического плана</w:t>
      </w:r>
      <w:r w:rsidR="00AB3D0D">
        <w:t xml:space="preserve"> </w:t>
      </w:r>
      <w:proofErr w:type="gramStart"/>
      <w:r w:rsidR="00464100">
        <w:t xml:space="preserve">( </w:t>
      </w:r>
      <w:proofErr w:type="gramEnd"/>
      <w:r w:rsidR="00464100">
        <w:t>восстанови план)</w:t>
      </w:r>
    </w:p>
    <w:p w:rsidR="008E246D" w:rsidRDefault="008E246D" w:rsidP="008E246D">
      <w:pPr>
        <w:spacing w:after="0" w:line="240" w:lineRule="auto"/>
      </w:pPr>
      <w:r>
        <w:t>Зачин - Семья ежей - Встреча с волками - Появление лесника - Концовка</w:t>
      </w:r>
    </w:p>
    <w:p w:rsidR="008E246D" w:rsidRDefault="00406BD0" w:rsidP="008E246D">
      <w:pPr>
        <w:spacing w:after="0" w:line="240" w:lineRule="auto"/>
      </w:pPr>
      <w:r>
        <w:t>2</w:t>
      </w:r>
      <w:r w:rsidR="008E246D">
        <w:t xml:space="preserve">группа: </w:t>
      </w:r>
      <w:r>
        <w:t xml:space="preserve">соотнесение иллюстраций с эпизодами 2 верхние картинки; </w:t>
      </w:r>
    </w:p>
    <w:p w:rsidR="008E246D" w:rsidRDefault="00406BD0" w:rsidP="008E246D">
      <w:pPr>
        <w:spacing w:after="0" w:line="240" w:lineRule="auto"/>
      </w:pPr>
      <w:r>
        <w:t xml:space="preserve"> 3</w:t>
      </w:r>
      <w:r w:rsidR="008E246D">
        <w:t xml:space="preserve"> группа: </w:t>
      </w:r>
      <w:r>
        <w:t>соотнесение иллюстраций с эпизодами 2 нижние картинки;</w:t>
      </w:r>
    </w:p>
    <w:p w:rsidR="008E246D" w:rsidRDefault="008E246D" w:rsidP="008E246D">
      <w:pPr>
        <w:spacing w:after="0" w:line="240" w:lineRule="auto"/>
      </w:pPr>
      <w:r>
        <w:t>Проверка, самооценка</w:t>
      </w:r>
    </w:p>
    <w:p w:rsidR="008E246D" w:rsidRDefault="008E246D" w:rsidP="008E246D">
      <w:pPr>
        <w:spacing w:after="0" w:line="240" w:lineRule="auto"/>
      </w:pPr>
      <w:r>
        <w:t>IX. Этап подведения итогов урока.</w:t>
      </w:r>
    </w:p>
    <w:p w:rsidR="008E246D" w:rsidRDefault="008E246D" w:rsidP="008E246D">
      <w:pPr>
        <w:spacing w:after="0" w:line="240" w:lineRule="auto"/>
      </w:pPr>
      <w:r>
        <w:t xml:space="preserve"> Ступенька: Сегодня на уроке…</w:t>
      </w:r>
    </w:p>
    <w:p w:rsidR="008E246D" w:rsidRDefault="008E246D" w:rsidP="008E246D">
      <w:pPr>
        <w:spacing w:after="0" w:line="240" w:lineRule="auto"/>
      </w:pPr>
      <w:r>
        <w:t xml:space="preserve"> вспомнил</w:t>
      </w:r>
    </w:p>
    <w:p w:rsidR="008E246D" w:rsidRDefault="008E246D" w:rsidP="008E246D">
      <w:pPr>
        <w:spacing w:after="0" w:line="240" w:lineRule="auto"/>
      </w:pPr>
      <w:r>
        <w:t xml:space="preserve"> я узнал</w:t>
      </w:r>
    </w:p>
    <w:p w:rsidR="008E246D" w:rsidRDefault="008E246D" w:rsidP="008E246D">
      <w:pPr>
        <w:spacing w:after="0" w:line="240" w:lineRule="auto"/>
      </w:pPr>
      <w:r>
        <w:t xml:space="preserve"> научился</w:t>
      </w:r>
    </w:p>
    <w:p w:rsidR="001A67C4" w:rsidRDefault="001A67C4" w:rsidP="001A67C4">
      <w:pPr>
        <w:spacing w:after="0" w:line="240" w:lineRule="auto"/>
      </w:pPr>
      <w:r>
        <w:t xml:space="preserve">    7. Выполнение заданий в тетради.</w:t>
      </w:r>
    </w:p>
    <w:p w:rsidR="001A67C4" w:rsidRDefault="001A67C4" w:rsidP="001A67C4">
      <w:pPr>
        <w:spacing w:after="0" w:line="240" w:lineRule="auto"/>
      </w:pPr>
      <w:r>
        <w:t xml:space="preserve">    8. Рекомендации: читат</w:t>
      </w:r>
      <w:r w:rsidR="00AB3D0D">
        <w:t>ь книги сказки С. Маршака; изго</w:t>
      </w:r>
      <w:r>
        <w:t>товить книжку самоделку к</w:t>
      </w:r>
      <w:r w:rsidR="00AB3D0D">
        <w:t xml:space="preserve"> произведению С. Маршака «Тихая </w:t>
      </w:r>
      <w:r>
        <w:t>сказка».</w:t>
      </w: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BE6E71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lastRenderedPageBreak/>
        <w:t>1. Слайд 1</w:t>
      </w:r>
    </w:p>
    <w:p w:rsidR="00930913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2. Слайд 2  </w:t>
      </w:r>
      <w:r w:rsidRPr="006F12B7">
        <w:rPr>
          <w:b/>
          <w:sz w:val="40"/>
        </w:rPr>
        <w:t xml:space="preserve">Указатель </w:t>
      </w:r>
    </w:p>
    <w:p w:rsidR="00930913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3. Какой урок? Чему учимся? </w:t>
      </w:r>
      <w:proofErr w:type="gramStart"/>
      <w:r w:rsidRPr="006F12B7">
        <w:rPr>
          <w:sz w:val="40"/>
        </w:rPr>
        <w:t>Какими</w:t>
      </w:r>
      <w:proofErr w:type="gramEnd"/>
      <w:r w:rsidRPr="006F12B7">
        <w:rPr>
          <w:sz w:val="40"/>
        </w:rPr>
        <w:t xml:space="preserve"> мы...?</w:t>
      </w:r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sz w:val="40"/>
        </w:rPr>
        <w:t xml:space="preserve">4. Слайд 3 </w:t>
      </w:r>
      <w:r w:rsidRPr="006F12B7">
        <w:rPr>
          <w:b/>
          <w:sz w:val="40"/>
        </w:rPr>
        <w:t>Д.М.</w:t>
      </w:r>
    </w:p>
    <w:p w:rsidR="00930913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5. Слайд 4 </w:t>
      </w:r>
      <w:r w:rsidRPr="006F12B7">
        <w:rPr>
          <w:b/>
          <w:sz w:val="40"/>
        </w:rPr>
        <w:t xml:space="preserve">Ящики </w:t>
      </w:r>
      <w:r w:rsidRPr="006F12B7">
        <w:rPr>
          <w:sz w:val="40"/>
        </w:rPr>
        <w:t xml:space="preserve"> Сравнение ящиков  Достаточно знаем?</w:t>
      </w:r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sz w:val="40"/>
        </w:rPr>
        <w:t xml:space="preserve">6. Работа в группах </w:t>
      </w:r>
      <w:r w:rsidRPr="006F12B7">
        <w:rPr>
          <w:b/>
          <w:sz w:val="40"/>
        </w:rPr>
        <w:t xml:space="preserve"> Сортировка Проверка Самооценка</w:t>
      </w:r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sz w:val="40"/>
        </w:rPr>
        <w:t xml:space="preserve">7.  Ещё книга Слайд  </w:t>
      </w:r>
      <w:proofErr w:type="spellStart"/>
      <w:r w:rsidRPr="006F12B7">
        <w:rPr>
          <w:b/>
          <w:sz w:val="40"/>
        </w:rPr>
        <w:t>Изучайка</w:t>
      </w:r>
      <w:proofErr w:type="spellEnd"/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b/>
          <w:sz w:val="40"/>
        </w:rPr>
        <w:t>8. Слушание сказки</w:t>
      </w:r>
    </w:p>
    <w:p w:rsidR="00930913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9.  Почему сказка? Почему тихая? Что вымысел, </w:t>
      </w:r>
      <w:proofErr w:type="gramStart"/>
      <w:r w:rsidRPr="006F12B7">
        <w:rPr>
          <w:sz w:val="40"/>
        </w:rPr>
        <w:t>что</w:t>
      </w:r>
      <w:proofErr w:type="gramEnd"/>
      <w:r w:rsidRPr="006F12B7">
        <w:rPr>
          <w:sz w:val="40"/>
        </w:rPr>
        <w:t xml:space="preserve"> правда? Как ежи себя защитили?</w:t>
      </w:r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sz w:val="40"/>
        </w:rPr>
        <w:t xml:space="preserve">10. Лексическая  работа </w:t>
      </w:r>
      <w:r w:rsidRPr="006F12B7">
        <w:rPr>
          <w:b/>
          <w:sz w:val="40"/>
        </w:rPr>
        <w:t>двустволка</w:t>
      </w:r>
    </w:p>
    <w:p w:rsidR="00930913" w:rsidRPr="006F12B7" w:rsidRDefault="00930913" w:rsidP="001A67C4">
      <w:pPr>
        <w:spacing w:after="0" w:line="240" w:lineRule="auto"/>
        <w:rPr>
          <w:b/>
          <w:sz w:val="40"/>
        </w:rPr>
      </w:pPr>
      <w:r w:rsidRPr="006F12B7">
        <w:rPr>
          <w:b/>
          <w:sz w:val="40"/>
        </w:rPr>
        <w:t xml:space="preserve">11. </w:t>
      </w:r>
      <w:proofErr w:type="spellStart"/>
      <w:r w:rsidRPr="006F12B7">
        <w:rPr>
          <w:b/>
          <w:sz w:val="40"/>
        </w:rPr>
        <w:t>Физминутка</w:t>
      </w:r>
      <w:proofErr w:type="spellEnd"/>
    </w:p>
    <w:p w:rsidR="006F12B7" w:rsidRPr="006F12B7" w:rsidRDefault="00930913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12. Слайд </w:t>
      </w:r>
      <w:proofErr w:type="spellStart"/>
      <w:proofErr w:type="gramStart"/>
      <w:r w:rsidRPr="006F12B7">
        <w:rPr>
          <w:b/>
          <w:sz w:val="40"/>
        </w:rPr>
        <w:t>Закрепляйка</w:t>
      </w:r>
      <w:proofErr w:type="spellEnd"/>
      <w:proofErr w:type="gramEnd"/>
      <w:r w:rsidRPr="006F12B7">
        <w:rPr>
          <w:sz w:val="40"/>
        </w:rPr>
        <w:t xml:space="preserve"> Что я вам читала?</w:t>
      </w:r>
      <w:r w:rsidR="006F12B7" w:rsidRPr="006F12B7">
        <w:rPr>
          <w:sz w:val="40"/>
        </w:rPr>
        <w:t xml:space="preserve"> Жанр?  Какие сказки знаете? А </w:t>
      </w:r>
      <w:proofErr w:type="gramStart"/>
      <w:r w:rsidR="006F12B7" w:rsidRPr="006F12B7">
        <w:rPr>
          <w:sz w:val="40"/>
        </w:rPr>
        <w:t>эта</w:t>
      </w:r>
      <w:proofErr w:type="gramEnd"/>
      <w:r w:rsidR="006F12B7" w:rsidRPr="006F12B7">
        <w:rPr>
          <w:sz w:val="40"/>
        </w:rPr>
        <w:t xml:space="preserve"> какая? докажи. </w:t>
      </w:r>
    </w:p>
    <w:p w:rsidR="00930913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О чём читала? Назови тему 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>13. Какие еще сказки о животных мы читали?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>14. Какие произведения Маршака читали?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 В этой </w:t>
      </w:r>
      <w:proofErr w:type="gramStart"/>
      <w:r w:rsidRPr="006F12B7">
        <w:rPr>
          <w:sz w:val="40"/>
        </w:rPr>
        <w:t>сказке</w:t>
      </w:r>
      <w:proofErr w:type="gramEnd"/>
      <w:r w:rsidRPr="006F12B7">
        <w:rPr>
          <w:sz w:val="40"/>
        </w:rPr>
        <w:t xml:space="preserve"> какие герои понравились? Почему?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>15. Какими словами начинается и заканчивается сказка?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>16. Модель . Проверка</w:t>
      </w:r>
      <w:proofErr w:type="gramStart"/>
      <w:r w:rsidRPr="006F12B7">
        <w:rPr>
          <w:sz w:val="40"/>
        </w:rPr>
        <w:t xml:space="preserve"> К</w:t>
      </w:r>
      <w:proofErr w:type="gramEnd"/>
      <w:r w:rsidRPr="006F12B7">
        <w:rPr>
          <w:sz w:val="40"/>
        </w:rPr>
        <w:t>ак бы по другому назвал сказку?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 xml:space="preserve"> 17. Дифференцированная работа  Проверка Самооценка</w:t>
      </w:r>
    </w:p>
    <w:p w:rsidR="006F12B7" w:rsidRPr="006F12B7" w:rsidRDefault="006F12B7" w:rsidP="001A67C4">
      <w:pPr>
        <w:spacing w:after="0" w:line="240" w:lineRule="auto"/>
        <w:rPr>
          <w:sz w:val="40"/>
        </w:rPr>
      </w:pPr>
      <w:r w:rsidRPr="006F12B7">
        <w:rPr>
          <w:sz w:val="40"/>
        </w:rPr>
        <w:t>18. Слайд Итог + творческая работа</w:t>
      </w:r>
    </w:p>
    <w:p w:rsidR="00BE6E71" w:rsidRDefault="00BE6E71" w:rsidP="001A67C4">
      <w:pPr>
        <w:spacing w:after="0" w:line="240" w:lineRule="auto"/>
      </w:pPr>
    </w:p>
    <w:p w:rsidR="00BE6E71" w:rsidRDefault="00BE6E71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AB3D0D" w:rsidRDefault="00AB3D0D" w:rsidP="001A67C4">
      <w:pPr>
        <w:spacing w:after="0" w:line="240" w:lineRule="auto"/>
      </w:pPr>
    </w:p>
    <w:p w:rsidR="00575EF4" w:rsidRPr="00575EF4" w:rsidRDefault="00575EF4" w:rsidP="001A67C4">
      <w:pPr>
        <w:spacing w:after="0" w:line="240" w:lineRule="auto"/>
        <w:rPr>
          <w:sz w:val="48"/>
        </w:rPr>
      </w:pPr>
    </w:p>
    <w:sectPr w:rsidR="00575EF4" w:rsidRPr="00575EF4" w:rsidSect="00125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1996"/>
    <w:multiLevelType w:val="hybridMultilevel"/>
    <w:tmpl w:val="A018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171D8"/>
    <w:multiLevelType w:val="hybridMultilevel"/>
    <w:tmpl w:val="57C21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707BF6"/>
    <w:multiLevelType w:val="hybridMultilevel"/>
    <w:tmpl w:val="C0F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C19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447E"/>
    <w:multiLevelType w:val="hybridMultilevel"/>
    <w:tmpl w:val="C5140CFA"/>
    <w:lvl w:ilvl="0" w:tplc="F87E97C4">
      <w:numFmt w:val="bullet"/>
      <w:lvlText w:val="•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1A035A4"/>
    <w:multiLevelType w:val="hybridMultilevel"/>
    <w:tmpl w:val="0DA2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A75E4"/>
    <w:multiLevelType w:val="hybridMultilevel"/>
    <w:tmpl w:val="DCB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7AE5"/>
    <w:multiLevelType w:val="hybridMultilevel"/>
    <w:tmpl w:val="D75C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0568A"/>
    <w:multiLevelType w:val="hybridMultilevel"/>
    <w:tmpl w:val="5B8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46D"/>
    <w:rsid w:val="00075A93"/>
    <w:rsid w:val="00125DAF"/>
    <w:rsid w:val="001A67C4"/>
    <w:rsid w:val="001F456D"/>
    <w:rsid w:val="002726F3"/>
    <w:rsid w:val="00273698"/>
    <w:rsid w:val="003D1CF2"/>
    <w:rsid w:val="00406BD0"/>
    <w:rsid w:val="00421250"/>
    <w:rsid w:val="00464100"/>
    <w:rsid w:val="004837EE"/>
    <w:rsid w:val="00575EF4"/>
    <w:rsid w:val="005D6B98"/>
    <w:rsid w:val="006F12B7"/>
    <w:rsid w:val="007724F0"/>
    <w:rsid w:val="008E246D"/>
    <w:rsid w:val="00930913"/>
    <w:rsid w:val="00987406"/>
    <w:rsid w:val="00A274EC"/>
    <w:rsid w:val="00AB3D0D"/>
    <w:rsid w:val="00B0482C"/>
    <w:rsid w:val="00BE6E71"/>
    <w:rsid w:val="00CF74A3"/>
    <w:rsid w:val="00D02F8D"/>
    <w:rsid w:val="00EA7E0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0A"/>
    <w:pPr>
      <w:ind w:left="720"/>
      <w:contextualSpacing/>
    </w:pPr>
  </w:style>
  <w:style w:type="table" w:styleId="a4">
    <w:name w:val="Table Grid"/>
    <w:basedOn w:val="a1"/>
    <w:uiPriority w:val="59"/>
    <w:rsid w:val="00FF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F94-A0FE-40EB-B6C8-3E1D0F6C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Женя</cp:lastModifiedBy>
  <cp:revision>2</cp:revision>
  <cp:lastPrinted>2011-12-15T16:45:00Z</cp:lastPrinted>
  <dcterms:created xsi:type="dcterms:W3CDTF">2011-12-15T08:36:00Z</dcterms:created>
  <dcterms:modified xsi:type="dcterms:W3CDTF">2015-11-08T15:43:00Z</dcterms:modified>
</cp:coreProperties>
</file>